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BD" w:rsidRPr="00A853BD" w:rsidRDefault="00A853BD" w:rsidP="00A853BD">
      <w:pPr>
        <w:pStyle w:val="ConsPlusNormal0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A853BD">
        <w:rPr>
          <w:bCs/>
          <w:color w:val="000000"/>
          <w:sz w:val="24"/>
          <w:szCs w:val="24"/>
        </w:rPr>
        <w:t>АДМИНИСТРАЦИЯ</w:t>
      </w:r>
    </w:p>
    <w:p w:rsidR="00A853BD" w:rsidRPr="00A853BD" w:rsidRDefault="00A853BD" w:rsidP="00A853BD">
      <w:pPr>
        <w:pStyle w:val="ConsPlusNormal0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A853BD">
        <w:rPr>
          <w:bCs/>
          <w:color w:val="000000"/>
          <w:sz w:val="24"/>
          <w:szCs w:val="24"/>
        </w:rPr>
        <w:t>МУНИЦИПАЛЬНОГО ОБРАЗОВАНИЯ</w:t>
      </w:r>
    </w:p>
    <w:p w:rsidR="00A853BD" w:rsidRPr="00A853BD" w:rsidRDefault="00A853BD" w:rsidP="00A853BD">
      <w:pPr>
        <w:pStyle w:val="ConsPlusNormal0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A853BD">
        <w:rPr>
          <w:bCs/>
          <w:color w:val="000000"/>
          <w:sz w:val="24"/>
          <w:szCs w:val="24"/>
        </w:rPr>
        <w:t>ГОРОДСКОЙ ОКРУГ ЛЮБЕРЦЫ</w:t>
      </w:r>
      <w:r w:rsidRPr="00A853BD">
        <w:rPr>
          <w:bCs/>
          <w:color w:val="000000"/>
          <w:sz w:val="24"/>
          <w:szCs w:val="24"/>
        </w:rPr>
        <w:br/>
        <w:t>МОСКОВСКОЙ ОБЛАСТИ</w:t>
      </w:r>
    </w:p>
    <w:p w:rsidR="00A853BD" w:rsidRPr="00A853BD" w:rsidRDefault="00A853BD" w:rsidP="00A853BD">
      <w:pPr>
        <w:pStyle w:val="ConsPlusNormal0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A853BD" w:rsidRPr="00A853BD" w:rsidRDefault="00A853BD" w:rsidP="00A853BD">
      <w:pPr>
        <w:pStyle w:val="ConsPlusNormal0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A853BD">
        <w:rPr>
          <w:bCs/>
          <w:color w:val="000000"/>
          <w:sz w:val="24"/>
          <w:szCs w:val="24"/>
        </w:rPr>
        <w:t>ПОСТАНОВЛЕНИЕ</w:t>
      </w:r>
    </w:p>
    <w:p w:rsidR="00A853BD" w:rsidRPr="00A853BD" w:rsidRDefault="00A853BD" w:rsidP="00A853BD">
      <w:pPr>
        <w:pStyle w:val="ConsPlusNormal0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A853BD" w:rsidRPr="00A853BD" w:rsidRDefault="00A853BD" w:rsidP="00A853BD">
      <w:pPr>
        <w:pStyle w:val="ConsPlusNormal0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A853BD">
        <w:rPr>
          <w:color w:val="000000"/>
          <w:sz w:val="24"/>
          <w:szCs w:val="24"/>
        </w:rPr>
        <w:t>27.12.2021                                                                                № 4516-ПА</w:t>
      </w:r>
    </w:p>
    <w:p w:rsidR="00A853BD" w:rsidRPr="00A853BD" w:rsidRDefault="00A853BD" w:rsidP="00A853BD">
      <w:pPr>
        <w:pStyle w:val="ConsPlusNormal0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A853BD" w:rsidRPr="00A853BD" w:rsidRDefault="00A853BD" w:rsidP="00A853BD">
      <w:pPr>
        <w:pStyle w:val="ConsPlusNormal0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A853BD">
        <w:rPr>
          <w:color w:val="000000"/>
          <w:sz w:val="24"/>
          <w:szCs w:val="24"/>
        </w:rPr>
        <w:t>г. Люберцы</w:t>
      </w:r>
    </w:p>
    <w:p w:rsidR="00A853BD" w:rsidRPr="00A853BD" w:rsidRDefault="00A853BD" w:rsidP="00A853BD">
      <w:pPr>
        <w:ind w:left="-567"/>
        <w:jc w:val="center"/>
        <w:rPr>
          <w:rFonts w:ascii="Arial" w:hAnsi="Arial" w:cs="Arial"/>
          <w:b/>
        </w:rPr>
      </w:pPr>
      <w:r w:rsidRPr="00A853BD">
        <w:rPr>
          <w:rFonts w:ascii="Arial" w:hAnsi="Arial" w:cs="Arial"/>
          <w:b/>
        </w:rPr>
        <w:t xml:space="preserve">  </w:t>
      </w:r>
    </w:p>
    <w:p w:rsidR="00A853BD" w:rsidRPr="00A853BD" w:rsidRDefault="00A853BD" w:rsidP="00A853BD">
      <w:pPr>
        <w:jc w:val="center"/>
        <w:rPr>
          <w:rFonts w:ascii="Arial" w:hAnsi="Arial" w:cs="Arial"/>
          <w:b/>
        </w:rPr>
      </w:pPr>
      <w:r w:rsidRPr="00A853BD">
        <w:rPr>
          <w:rFonts w:ascii="Arial" w:hAnsi="Arial" w:cs="Arial"/>
          <w:b/>
        </w:rPr>
        <w:t>О внесении изменений в Постановление администрации городского округа Люберцы Московской области от 12.02.2021 № 435-ПА</w:t>
      </w:r>
    </w:p>
    <w:p w:rsidR="00A853BD" w:rsidRPr="00A853BD" w:rsidRDefault="00A853BD" w:rsidP="00A853BD">
      <w:pPr>
        <w:jc w:val="center"/>
        <w:rPr>
          <w:rFonts w:ascii="Arial" w:hAnsi="Arial" w:cs="Arial"/>
          <w:b/>
        </w:rPr>
      </w:pPr>
    </w:p>
    <w:p w:rsidR="00A853BD" w:rsidRPr="00A853BD" w:rsidRDefault="00A853BD" w:rsidP="00A853BD">
      <w:pPr>
        <w:widowControl w:val="0"/>
        <w:autoSpaceDE w:val="0"/>
        <w:autoSpaceDN w:val="0"/>
        <w:adjustRightInd w:val="0"/>
        <w:ind w:firstLine="705"/>
        <w:jc w:val="both"/>
        <w:rPr>
          <w:rFonts w:ascii="Arial" w:hAnsi="Arial" w:cs="Arial"/>
        </w:rPr>
      </w:pPr>
      <w:proofErr w:type="gramStart"/>
      <w:r w:rsidRPr="00A853BD">
        <w:rPr>
          <w:rFonts w:ascii="Arial" w:hAnsi="Arial" w:cs="Arial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12.08.2019 № 2975-ПА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 и финансового обеспечения выполнения муниципального задания», Распоряжением</w:t>
      </w:r>
      <w:proofErr w:type="gramEnd"/>
      <w:r w:rsidRPr="00A853BD">
        <w:rPr>
          <w:rFonts w:ascii="Arial" w:hAnsi="Arial" w:cs="Arial"/>
        </w:rPr>
        <w:t xml:space="preserve"> Главы городского округа Люберцы Московской области от 21.06.2017 № 1-РГ «О наделении полномочиями Первого заместителя Главы администрации», постановляю:</w:t>
      </w:r>
    </w:p>
    <w:p w:rsidR="00A853BD" w:rsidRPr="00A853BD" w:rsidRDefault="00A853BD" w:rsidP="00A853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853BD" w:rsidRPr="00A853BD" w:rsidRDefault="00A853BD" w:rsidP="00A853BD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Arial" w:hAnsi="Arial" w:cs="Arial"/>
        </w:rPr>
      </w:pPr>
      <w:proofErr w:type="gramStart"/>
      <w:r w:rsidRPr="00A853BD">
        <w:rPr>
          <w:rFonts w:ascii="Arial" w:hAnsi="Arial" w:cs="Arial"/>
        </w:rPr>
        <w:t>Внести в Постановление администрации городского округа Люберцы Московской области от 12.02.2021 № 435-ПА «Об утверждении значений базовых нормативов затрат на оказание муниципальных услуг учреждений культуры и дополнительного образования в сфере культуры, значений нормативных затрат на выполнение работ учреждений культуры, значений коэффициентов выравнивания к услугам, оказываемым муниципальными учреждениями культуры, значений коэффициентов выравнивания к услугам, оказываемым школами дополнительного образования в сфере культуры, значений</w:t>
      </w:r>
      <w:proofErr w:type="gramEnd"/>
      <w:r w:rsidRPr="00A853BD">
        <w:rPr>
          <w:rFonts w:ascii="Arial" w:hAnsi="Arial" w:cs="Arial"/>
        </w:rPr>
        <w:t xml:space="preserve"> </w:t>
      </w:r>
      <w:proofErr w:type="gramStart"/>
      <w:r w:rsidRPr="00A853BD">
        <w:rPr>
          <w:rFonts w:ascii="Arial" w:hAnsi="Arial" w:cs="Arial"/>
        </w:rPr>
        <w:t>коэффициентов выравнивания к работам, оказываемым</w:t>
      </w:r>
      <w:r w:rsidRPr="00A853BD">
        <w:rPr>
          <w:rFonts w:ascii="Arial" w:hAnsi="Arial" w:cs="Arial"/>
          <w:b/>
        </w:rPr>
        <w:t xml:space="preserve"> </w:t>
      </w:r>
      <w:r w:rsidRPr="00A853BD">
        <w:rPr>
          <w:rFonts w:ascii="Arial" w:hAnsi="Arial" w:cs="Arial"/>
        </w:rPr>
        <w:t>муниципальными учреждениями культуры, значений натуральных норм, необходимых для определения базовых нормативов затрат на оказание муниципальных услуг учреждениями культуры  и дополнительного образования в сфере культуры, определение значений территориального и отраслевого коэффициентов для муниципальных учреждений в сфере культуры городского округа Люберцы Московской области в 2021 году» следующие изменения:</w:t>
      </w:r>
      <w:proofErr w:type="gramEnd"/>
    </w:p>
    <w:p w:rsidR="00A853BD" w:rsidRPr="00A853BD" w:rsidRDefault="00A853BD" w:rsidP="00A853BD">
      <w:pPr>
        <w:pStyle w:val="a3"/>
        <w:numPr>
          <w:ilvl w:val="1"/>
          <w:numId w:val="5"/>
        </w:numPr>
        <w:ind w:left="0" w:firstLine="415"/>
        <w:jc w:val="both"/>
        <w:rPr>
          <w:rFonts w:ascii="Arial" w:hAnsi="Arial" w:cs="Arial"/>
        </w:rPr>
      </w:pPr>
      <w:r w:rsidRPr="00A853BD">
        <w:rPr>
          <w:rFonts w:ascii="Arial" w:hAnsi="Arial" w:cs="Arial"/>
        </w:rPr>
        <w:t>Значения нормативных затрат на выполнение работ учреждений культуры в 2021 году утвердить в новой редакции (прилагаются).</w:t>
      </w:r>
    </w:p>
    <w:p w:rsidR="00A853BD" w:rsidRPr="00A853BD" w:rsidRDefault="00A853BD" w:rsidP="00A853BD">
      <w:pPr>
        <w:pStyle w:val="a3"/>
        <w:numPr>
          <w:ilvl w:val="1"/>
          <w:numId w:val="5"/>
        </w:numPr>
        <w:ind w:left="0" w:firstLine="415"/>
        <w:jc w:val="both"/>
        <w:rPr>
          <w:rFonts w:ascii="Arial" w:hAnsi="Arial" w:cs="Arial"/>
        </w:rPr>
      </w:pPr>
      <w:r w:rsidRPr="00A853BD">
        <w:rPr>
          <w:rFonts w:ascii="Arial" w:hAnsi="Arial" w:cs="Arial"/>
        </w:rPr>
        <w:t>Значения коэффициентов выравнивания к работам, оказываемым муниципальными учреждениями культуры в 2021 году утвердить в новой редакции (прилагаются).</w:t>
      </w:r>
    </w:p>
    <w:p w:rsidR="00A853BD" w:rsidRPr="00A853BD" w:rsidRDefault="00A853BD" w:rsidP="00A853BD">
      <w:pPr>
        <w:numPr>
          <w:ilvl w:val="0"/>
          <w:numId w:val="1"/>
        </w:numPr>
        <w:tabs>
          <w:tab w:val="left" w:pos="993"/>
        </w:tabs>
        <w:ind w:left="0" w:firstLine="415"/>
        <w:jc w:val="both"/>
        <w:rPr>
          <w:rFonts w:ascii="Arial" w:hAnsi="Arial" w:cs="Arial"/>
        </w:rPr>
      </w:pPr>
      <w:r w:rsidRPr="00A853BD">
        <w:rPr>
          <w:rFonts w:ascii="Arial" w:hAnsi="Arial" w:cs="Arial"/>
          <w:bCs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A853BD" w:rsidRPr="00A853BD" w:rsidRDefault="00A853BD" w:rsidP="00A853BD">
      <w:pPr>
        <w:numPr>
          <w:ilvl w:val="0"/>
          <w:numId w:val="1"/>
        </w:numPr>
        <w:tabs>
          <w:tab w:val="left" w:pos="1134"/>
        </w:tabs>
        <w:ind w:left="0" w:firstLine="705"/>
        <w:jc w:val="both"/>
        <w:rPr>
          <w:rFonts w:ascii="Arial" w:hAnsi="Arial" w:cs="Arial"/>
        </w:rPr>
      </w:pPr>
      <w:r w:rsidRPr="00A853BD">
        <w:rPr>
          <w:rFonts w:ascii="Arial" w:hAnsi="Arial" w:cs="Arial"/>
        </w:rPr>
        <w:t>Настоящее Постановление вступает в силу с момента его принятия и распространяется на правоотношения, возникшие с 10.12.2021.</w:t>
      </w:r>
    </w:p>
    <w:p w:rsidR="00A853BD" w:rsidRPr="00A853BD" w:rsidRDefault="00A853BD" w:rsidP="00A853BD">
      <w:pPr>
        <w:numPr>
          <w:ilvl w:val="0"/>
          <w:numId w:val="1"/>
        </w:numPr>
        <w:tabs>
          <w:tab w:val="left" w:pos="1134"/>
        </w:tabs>
        <w:ind w:left="0" w:firstLine="705"/>
        <w:jc w:val="both"/>
        <w:rPr>
          <w:rFonts w:ascii="Arial" w:hAnsi="Arial" w:cs="Arial"/>
        </w:rPr>
      </w:pPr>
      <w:proofErr w:type="gramStart"/>
      <w:r w:rsidRPr="00A853BD">
        <w:rPr>
          <w:rFonts w:ascii="Arial" w:hAnsi="Arial" w:cs="Arial"/>
        </w:rPr>
        <w:t>Контроль за</w:t>
      </w:r>
      <w:proofErr w:type="gramEnd"/>
      <w:r w:rsidRPr="00A853BD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Криворучко М.В.</w:t>
      </w:r>
    </w:p>
    <w:p w:rsidR="00A853BD" w:rsidRPr="00A853BD" w:rsidRDefault="00A853BD" w:rsidP="00A853BD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:rsidR="00A853BD" w:rsidRPr="00A853BD" w:rsidRDefault="00A853BD" w:rsidP="00A853BD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:rsidR="00A853BD" w:rsidRPr="00A853BD" w:rsidRDefault="00A853BD" w:rsidP="00A853BD">
      <w:pPr>
        <w:jc w:val="both"/>
        <w:rPr>
          <w:rFonts w:ascii="Arial" w:hAnsi="Arial" w:cs="Arial"/>
        </w:rPr>
      </w:pPr>
      <w:r w:rsidRPr="00A853BD">
        <w:rPr>
          <w:rFonts w:ascii="Arial" w:hAnsi="Arial" w:cs="Arial"/>
        </w:rPr>
        <w:t xml:space="preserve">Первый заместитель </w:t>
      </w:r>
    </w:p>
    <w:p w:rsidR="00A853BD" w:rsidRPr="00A853BD" w:rsidRDefault="00A853BD" w:rsidP="00A853BD">
      <w:pPr>
        <w:jc w:val="both"/>
        <w:rPr>
          <w:rFonts w:ascii="Arial" w:hAnsi="Arial" w:cs="Arial"/>
        </w:rPr>
      </w:pPr>
      <w:r w:rsidRPr="00A853BD">
        <w:rPr>
          <w:rFonts w:ascii="Arial" w:hAnsi="Arial" w:cs="Arial"/>
        </w:rPr>
        <w:t xml:space="preserve">Главы администрации </w:t>
      </w:r>
      <w:r w:rsidRPr="00A853BD">
        <w:rPr>
          <w:rFonts w:ascii="Arial" w:hAnsi="Arial" w:cs="Arial"/>
        </w:rPr>
        <w:tab/>
      </w:r>
      <w:r w:rsidRPr="00A853BD">
        <w:rPr>
          <w:rFonts w:ascii="Arial" w:hAnsi="Arial" w:cs="Arial"/>
        </w:rPr>
        <w:tab/>
      </w:r>
      <w:r w:rsidRPr="00A853BD">
        <w:rPr>
          <w:rFonts w:ascii="Arial" w:hAnsi="Arial" w:cs="Arial"/>
        </w:rPr>
        <w:tab/>
      </w:r>
      <w:r w:rsidRPr="00A853BD">
        <w:rPr>
          <w:rFonts w:ascii="Arial" w:hAnsi="Arial" w:cs="Arial"/>
        </w:rPr>
        <w:tab/>
      </w:r>
      <w:r w:rsidRPr="00A853BD">
        <w:rPr>
          <w:rFonts w:ascii="Arial" w:hAnsi="Arial" w:cs="Arial"/>
        </w:rPr>
        <w:tab/>
      </w:r>
      <w:r w:rsidRPr="00A853BD">
        <w:rPr>
          <w:rFonts w:ascii="Arial" w:hAnsi="Arial" w:cs="Arial"/>
        </w:rPr>
        <w:tab/>
      </w:r>
      <w:r w:rsidRPr="00A853BD">
        <w:rPr>
          <w:rFonts w:ascii="Arial" w:hAnsi="Arial" w:cs="Arial"/>
        </w:rPr>
        <w:tab/>
        <w:t xml:space="preserve">       И.Г. Назарьева</w:t>
      </w:r>
    </w:p>
    <w:p w:rsidR="00A853BD" w:rsidRPr="00A853BD" w:rsidRDefault="00A853BD" w:rsidP="0096790A">
      <w:pPr>
        <w:rPr>
          <w:rFonts w:ascii="Arial" w:hAnsi="Arial" w:cs="Arial"/>
        </w:rPr>
        <w:sectPr w:rsidR="00A853BD" w:rsidRPr="00A853BD" w:rsidSect="00A853BD">
          <w:pgSz w:w="11906" w:h="16838"/>
          <w:pgMar w:top="284" w:right="568" w:bottom="425" w:left="568" w:header="709" w:footer="709" w:gutter="0"/>
          <w:cols w:space="708"/>
          <w:docGrid w:linePitch="360"/>
        </w:sectPr>
      </w:pPr>
    </w:p>
    <w:tbl>
      <w:tblPr>
        <w:tblStyle w:val="a6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103"/>
      </w:tblGrid>
      <w:tr w:rsidR="0096790A" w:rsidRPr="00A853BD" w:rsidTr="0096790A">
        <w:tc>
          <w:tcPr>
            <w:tcW w:w="10598" w:type="dxa"/>
          </w:tcPr>
          <w:p w:rsidR="0096790A" w:rsidRPr="00A853BD" w:rsidRDefault="0096790A" w:rsidP="0096790A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6790A" w:rsidRPr="00A853BD" w:rsidRDefault="0096790A" w:rsidP="0096790A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Утверждены</w:t>
            </w:r>
          </w:p>
          <w:p w:rsidR="0096790A" w:rsidRPr="00A853BD" w:rsidRDefault="0096790A" w:rsidP="0096790A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96790A" w:rsidRPr="00A853BD" w:rsidRDefault="0096790A" w:rsidP="00A853BD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 xml:space="preserve">от </w:t>
            </w:r>
            <w:r w:rsidR="00A853BD">
              <w:rPr>
                <w:rFonts w:ascii="Arial" w:hAnsi="Arial" w:cs="Arial"/>
              </w:rPr>
              <w:t>27.12.</w:t>
            </w:r>
            <w:r w:rsidRPr="00A853BD">
              <w:rPr>
                <w:rFonts w:ascii="Arial" w:hAnsi="Arial" w:cs="Arial"/>
              </w:rPr>
              <w:t>20</w:t>
            </w:r>
            <w:r w:rsidR="00A853BD">
              <w:rPr>
                <w:rFonts w:ascii="Arial" w:hAnsi="Arial" w:cs="Arial"/>
              </w:rPr>
              <w:t>21</w:t>
            </w:r>
            <w:r w:rsidRPr="00A853BD">
              <w:rPr>
                <w:rFonts w:ascii="Arial" w:hAnsi="Arial" w:cs="Arial"/>
              </w:rPr>
              <w:t xml:space="preserve"> № </w:t>
            </w:r>
            <w:r w:rsidR="00A853BD">
              <w:rPr>
                <w:rFonts w:ascii="Arial" w:hAnsi="Arial" w:cs="Arial"/>
              </w:rPr>
              <w:t>4516</w:t>
            </w:r>
            <w:r w:rsidRPr="00A853BD">
              <w:rPr>
                <w:rFonts w:ascii="Arial" w:hAnsi="Arial" w:cs="Arial"/>
              </w:rPr>
              <w:t>-ПА</w:t>
            </w:r>
          </w:p>
        </w:tc>
      </w:tr>
    </w:tbl>
    <w:p w:rsidR="0096790A" w:rsidRPr="00A853BD" w:rsidRDefault="0096790A" w:rsidP="0096790A">
      <w:pPr>
        <w:tabs>
          <w:tab w:val="left" w:pos="1545"/>
        </w:tabs>
        <w:rPr>
          <w:rFonts w:ascii="Arial" w:hAnsi="Arial" w:cs="Arial"/>
        </w:rPr>
      </w:pPr>
    </w:p>
    <w:p w:rsidR="0096790A" w:rsidRPr="00A853BD" w:rsidRDefault="0096790A" w:rsidP="0096790A">
      <w:pPr>
        <w:tabs>
          <w:tab w:val="left" w:pos="1545"/>
        </w:tabs>
        <w:jc w:val="center"/>
        <w:rPr>
          <w:rFonts w:ascii="Arial" w:hAnsi="Arial" w:cs="Arial"/>
          <w:b/>
        </w:rPr>
      </w:pPr>
      <w:r w:rsidRPr="00A853BD">
        <w:rPr>
          <w:rFonts w:ascii="Arial" w:hAnsi="Arial" w:cs="Arial"/>
          <w:b/>
        </w:rPr>
        <w:t>Значения нормативных затр</w:t>
      </w:r>
      <w:r w:rsidR="005455AC" w:rsidRPr="00A853BD">
        <w:rPr>
          <w:rFonts w:ascii="Arial" w:hAnsi="Arial" w:cs="Arial"/>
          <w:b/>
        </w:rPr>
        <w:t xml:space="preserve">ат на выполнение работ </w:t>
      </w:r>
      <w:r w:rsidR="00F957FF" w:rsidRPr="00A853BD">
        <w:rPr>
          <w:rFonts w:ascii="Arial" w:hAnsi="Arial" w:cs="Arial"/>
          <w:b/>
        </w:rPr>
        <w:t>учреждений</w:t>
      </w:r>
      <w:r w:rsidR="005455AC" w:rsidRPr="00A853BD">
        <w:rPr>
          <w:rFonts w:ascii="Arial" w:hAnsi="Arial" w:cs="Arial"/>
          <w:b/>
        </w:rPr>
        <w:t xml:space="preserve"> </w:t>
      </w:r>
      <w:r w:rsidR="002551D3" w:rsidRPr="00A853BD">
        <w:rPr>
          <w:rFonts w:ascii="Arial" w:hAnsi="Arial" w:cs="Arial"/>
          <w:b/>
        </w:rPr>
        <w:t>культуры</w:t>
      </w:r>
      <w:r w:rsidRPr="00A853BD">
        <w:rPr>
          <w:rFonts w:ascii="Arial" w:hAnsi="Arial" w:cs="Arial"/>
          <w:b/>
        </w:rPr>
        <w:t xml:space="preserve"> в 20</w:t>
      </w:r>
      <w:r w:rsidR="00A83DC8" w:rsidRPr="00A853BD">
        <w:rPr>
          <w:rFonts w:ascii="Arial" w:hAnsi="Arial" w:cs="Arial"/>
          <w:b/>
        </w:rPr>
        <w:t>2</w:t>
      </w:r>
      <w:r w:rsidR="00C928F5" w:rsidRPr="00A853BD">
        <w:rPr>
          <w:rFonts w:ascii="Arial" w:hAnsi="Arial" w:cs="Arial"/>
          <w:b/>
        </w:rPr>
        <w:t>1</w:t>
      </w:r>
      <w:r w:rsidRPr="00A853BD">
        <w:rPr>
          <w:rFonts w:ascii="Arial" w:hAnsi="Arial" w:cs="Arial"/>
          <w:b/>
        </w:rPr>
        <w:t xml:space="preserve"> году</w:t>
      </w:r>
    </w:p>
    <w:p w:rsidR="0096790A" w:rsidRPr="00A853BD" w:rsidRDefault="0096790A" w:rsidP="0096790A">
      <w:pPr>
        <w:tabs>
          <w:tab w:val="left" w:pos="1545"/>
        </w:tabs>
        <w:jc w:val="center"/>
        <w:rPr>
          <w:rFonts w:ascii="Arial" w:hAnsi="Arial" w:cs="Arial"/>
          <w:b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7"/>
        <w:gridCol w:w="2004"/>
        <w:gridCol w:w="1810"/>
        <w:gridCol w:w="1734"/>
        <w:gridCol w:w="2126"/>
        <w:gridCol w:w="2694"/>
      </w:tblGrid>
      <w:tr w:rsidR="0096790A" w:rsidRPr="00A853BD" w:rsidTr="00292315">
        <w:trPr>
          <w:trHeight w:val="528"/>
        </w:trPr>
        <w:tc>
          <w:tcPr>
            <w:tcW w:w="3997" w:type="dxa"/>
            <w:vAlign w:val="center"/>
          </w:tcPr>
          <w:p w:rsidR="0096790A" w:rsidRPr="00A853BD" w:rsidRDefault="0096790A" w:rsidP="00793FA9">
            <w:pPr>
              <w:tabs>
                <w:tab w:val="left" w:pos="1545"/>
              </w:tabs>
              <w:spacing w:before="240"/>
              <w:jc w:val="center"/>
              <w:rPr>
                <w:rFonts w:ascii="Arial" w:hAnsi="Arial" w:cs="Arial"/>
                <w:b/>
              </w:rPr>
            </w:pPr>
            <w:r w:rsidRPr="00A853BD">
              <w:rPr>
                <w:rFonts w:ascii="Arial" w:hAnsi="Arial" w:cs="Arial"/>
                <w:b/>
              </w:rPr>
              <w:t>Наименование работ</w:t>
            </w:r>
          </w:p>
        </w:tc>
        <w:tc>
          <w:tcPr>
            <w:tcW w:w="2004" w:type="dxa"/>
            <w:vAlign w:val="center"/>
          </w:tcPr>
          <w:p w:rsidR="0096790A" w:rsidRPr="00A853BD" w:rsidRDefault="0096790A" w:rsidP="00793FA9">
            <w:pPr>
              <w:tabs>
                <w:tab w:val="left" w:pos="1545"/>
              </w:tabs>
              <w:spacing w:before="240"/>
              <w:jc w:val="center"/>
              <w:rPr>
                <w:rFonts w:ascii="Arial" w:hAnsi="Arial" w:cs="Arial"/>
                <w:b/>
              </w:rPr>
            </w:pPr>
            <w:r w:rsidRPr="00A853BD">
              <w:rPr>
                <w:rFonts w:ascii="Arial" w:hAnsi="Arial" w:cs="Arial"/>
                <w:b/>
              </w:rPr>
              <w:t>Содержание 1</w:t>
            </w:r>
          </w:p>
        </w:tc>
        <w:tc>
          <w:tcPr>
            <w:tcW w:w="1810" w:type="dxa"/>
            <w:vAlign w:val="center"/>
          </w:tcPr>
          <w:p w:rsidR="0096790A" w:rsidRPr="00A853BD" w:rsidRDefault="0096790A" w:rsidP="00793FA9">
            <w:pPr>
              <w:tabs>
                <w:tab w:val="left" w:pos="1545"/>
              </w:tabs>
              <w:spacing w:before="240"/>
              <w:jc w:val="center"/>
              <w:rPr>
                <w:rFonts w:ascii="Arial" w:hAnsi="Arial" w:cs="Arial"/>
                <w:b/>
              </w:rPr>
            </w:pPr>
            <w:r w:rsidRPr="00A853BD">
              <w:rPr>
                <w:rFonts w:ascii="Arial" w:hAnsi="Arial" w:cs="Arial"/>
                <w:b/>
              </w:rPr>
              <w:t>Содержание 2</w:t>
            </w:r>
          </w:p>
        </w:tc>
        <w:tc>
          <w:tcPr>
            <w:tcW w:w="1734" w:type="dxa"/>
            <w:vAlign w:val="center"/>
          </w:tcPr>
          <w:p w:rsidR="0096790A" w:rsidRPr="00A853BD" w:rsidRDefault="0096790A" w:rsidP="00793FA9">
            <w:pPr>
              <w:tabs>
                <w:tab w:val="left" w:pos="1545"/>
              </w:tabs>
              <w:spacing w:before="240"/>
              <w:jc w:val="center"/>
              <w:rPr>
                <w:rFonts w:ascii="Arial" w:hAnsi="Arial" w:cs="Arial"/>
                <w:b/>
              </w:rPr>
            </w:pPr>
            <w:r w:rsidRPr="00A853BD">
              <w:rPr>
                <w:rFonts w:ascii="Arial" w:hAnsi="Arial" w:cs="Arial"/>
                <w:b/>
              </w:rPr>
              <w:t>Содержание 3</w:t>
            </w:r>
          </w:p>
        </w:tc>
        <w:tc>
          <w:tcPr>
            <w:tcW w:w="2126" w:type="dxa"/>
            <w:vAlign w:val="center"/>
          </w:tcPr>
          <w:p w:rsidR="0096790A" w:rsidRPr="00A853BD" w:rsidRDefault="0096790A" w:rsidP="00793FA9">
            <w:pPr>
              <w:tabs>
                <w:tab w:val="left" w:pos="1545"/>
              </w:tabs>
              <w:spacing w:before="240"/>
              <w:jc w:val="center"/>
              <w:rPr>
                <w:rFonts w:ascii="Arial" w:hAnsi="Arial" w:cs="Arial"/>
                <w:b/>
              </w:rPr>
            </w:pPr>
            <w:r w:rsidRPr="00A853BD">
              <w:rPr>
                <w:rFonts w:ascii="Arial" w:hAnsi="Arial" w:cs="Arial"/>
                <w:b/>
              </w:rPr>
              <w:t>Условие 1</w:t>
            </w:r>
          </w:p>
        </w:tc>
        <w:tc>
          <w:tcPr>
            <w:tcW w:w="2694" w:type="dxa"/>
            <w:vAlign w:val="center"/>
          </w:tcPr>
          <w:p w:rsidR="0096790A" w:rsidRPr="00A853BD" w:rsidRDefault="0096790A" w:rsidP="00793FA9">
            <w:pPr>
              <w:tabs>
                <w:tab w:val="left" w:pos="1545"/>
              </w:tabs>
              <w:spacing w:before="240"/>
              <w:jc w:val="center"/>
              <w:rPr>
                <w:rFonts w:ascii="Arial" w:hAnsi="Arial" w:cs="Arial"/>
                <w:b/>
              </w:rPr>
            </w:pPr>
            <w:r w:rsidRPr="00A853BD">
              <w:rPr>
                <w:rFonts w:ascii="Arial" w:hAnsi="Arial" w:cs="Arial"/>
                <w:b/>
              </w:rPr>
              <w:t>Значение нормативных затрат, руб.</w:t>
            </w:r>
          </w:p>
        </w:tc>
      </w:tr>
      <w:tr w:rsidR="00CD21AC" w:rsidRPr="00A853BD" w:rsidTr="00292315">
        <w:trPr>
          <w:trHeight w:val="545"/>
        </w:trPr>
        <w:tc>
          <w:tcPr>
            <w:tcW w:w="3997" w:type="dxa"/>
            <w:tcBorders>
              <w:bottom w:val="single" w:sz="4" w:space="0" w:color="auto"/>
            </w:tcBorders>
            <w:vAlign w:val="center"/>
          </w:tcPr>
          <w:p w:rsidR="00CD21AC" w:rsidRPr="00A853BD" w:rsidRDefault="00CD21AC" w:rsidP="005D7DD9">
            <w:pPr>
              <w:tabs>
                <w:tab w:val="left" w:pos="1545"/>
              </w:tabs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  <w:color w:val="000000"/>
              </w:rPr>
              <w:t>Создание спектаклей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CD21AC" w:rsidRPr="00A853BD" w:rsidRDefault="00CD21AC" w:rsidP="00CD21AC">
            <w:pPr>
              <w:tabs>
                <w:tab w:val="left" w:pos="1545"/>
              </w:tabs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С учетом всех форм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CD21AC" w:rsidRPr="00A853BD" w:rsidRDefault="00CD21AC" w:rsidP="00CD21AC">
            <w:pPr>
              <w:tabs>
                <w:tab w:val="left" w:pos="1545"/>
              </w:tabs>
              <w:jc w:val="center"/>
              <w:rPr>
                <w:rFonts w:ascii="Arial" w:hAnsi="Arial" w:cs="Arial"/>
                <w:b/>
              </w:rPr>
            </w:pPr>
            <w:r w:rsidRPr="00A853BD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CD21AC" w:rsidRPr="00A853BD" w:rsidRDefault="00CD21AC" w:rsidP="00CD21AC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D21AC" w:rsidRPr="00A853BD" w:rsidRDefault="00CD21AC" w:rsidP="00CD21AC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с учетом всех форм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D21AC" w:rsidRPr="00A853BD" w:rsidRDefault="00980065" w:rsidP="00292315">
            <w:pPr>
              <w:tabs>
                <w:tab w:val="left" w:pos="1545"/>
              </w:tabs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1 02</w:t>
            </w:r>
            <w:r w:rsidR="00292315" w:rsidRPr="00A853BD">
              <w:rPr>
                <w:rFonts w:ascii="Arial" w:hAnsi="Arial" w:cs="Arial"/>
              </w:rPr>
              <w:t>3 809,20</w:t>
            </w:r>
          </w:p>
        </w:tc>
      </w:tr>
      <w:tr w:rsidR="00CD2294" w:rsidRPr="00A853BD" w:rsidTr="00292315">
        <w:trPr>
          <w:trHeight w:val="551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A853BD" w:rsidRDefault="00CD2294" w:rsidP="005D7DD9">
            <w:pPr>
              <w:tabs>
                <w:tab w:val="left" w:pos="1545"/>
              </w:tabs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Организация показа спектаклей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A853BD" w:rsidRDefault="00CD2294" w:rsidP="00CD21AC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A853BD" w:rsidRDefault="00CD2294" w:rsidP="00CD21AC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A853BD" w:rsidRDefault="00CD2294" w:rsidP="00CD21AC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A853BD" w:rsidRDefault="00CD2294" w:rsidP="00CD21AC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A853BD" w:rsidRDefault="00292315" w:rsidP="00CD21AC">
            <w:pPr>
              <w:tabs>
                <w:tab w:val="left" w:pos="1545"/>
              </w:tabs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647 981,27</w:t>
            </w:r>
          </w:p>
        </w:tc>
      </w:tr>
      <w:tr w:rsidR="00CD2294" w:rsidRPr="00A853BD" w:rsidTr="00292315">
        <w:trPr>
          <w:trHeight w:val="888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A853BD" w:rsidRDefault="00CD21AC" w:rsidP="005D7DD9">
            <w:pPr>
              <w:tabs>
                <w:tab w:val="left" w:pos="1545"/>
              </w:tabs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A853BD" w:rsidRDefault="00CD2294" w:rsidP="00CD21AC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A853BD" w:rsidRDefault="00CD2294" w:rsidP="00CD21AC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A853BD" w:rsidRDefault="00CD2294" w:rsidP="00CD21AC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A853BD" w:rsidRDefault="00CD21AC" w:rsidP="00CD21AC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В стационарных услови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A853BD" w:rsidRDefault="009216EB" w:rsidP="00CD21AC">
            <w:pPr>
              <w:tabs>
                <w:tab w:val="left" w:pos="1545"/>
              </w:tabs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984 878,22</w:t>
            </w:r>
          </w:p>
        </w:tc>
      </w:tr>
      <w:tr w:rsidR="00CD2294" w:rsidRPr="00A853BD" w:rsidTr="00292315">
        <w:trPr>
          <w:trHeight w:val="888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A853BD" w:rsidRDefault="00CD21AC" w:rsidP="005D7DD9">
            <w:pPr>
              <w:tabs>
                <w:tab w:val="left" w:pos="1545"/>
              </w:tabs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A853BD" w:rsidRDefault="00CD2294" w:rsidP="00CD21AC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A853BD" w:rsidRDefault="00CD2294" w:rsidP="00CD21AC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A853BD" w:rsidRDefault="00CD2294" w:rsidP="00CD21AC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A853BD" w:rsidRDefault="00CD2294" w:rsidP="00CD21AC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A853BD" w:rsidRDefault="009216EB" w:rsidP="00CD21AC">
            <w:pPr>
              <w:tabs>
                <w:tab w:val="left" w:pos="1545"/>
              </w:tabs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523,37</w:t>
            </w:r>
          </w:p>
        </w:tc>
      </w:tr>
      <w:tr w:rsidR="00CD2294" w:rsidRPr="00A853BD" w:rsidTr="00292315">
        <w:trPr>
          <w:trHeight w:val="888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A853BD" w:rsidRDefault="00CD21AC" w:rsidP="005D7DD9">
            <w:pPr>
              <w:tabs>
                <w:tab w:val="left" w:pos="1545"/>
              </w:tabs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A853BD" w:rsidRDefault="00CD2294" w:rsidP="00CD21AC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A853BD" w:rsidRDefault="00CD2294" w:rsidP="00CD21AC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A853BD" w:rsidRDefault="00CD2294" w:rsidP="00CD21AC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4" w:rsidRPr="00A853BD" w:rsidRDefault="00CD2294" w:rsidP="00CD21AC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31" w:rsidRPr="00A853BD" w:rsidRDefault="00063C31" w:rsidP="00063C31">
            <w:pPr>
              <w:tabs>
                <w:tab w:val="left" w:pos="1545"/>
              </w:tabs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94,44</w:t>
            </w:r>
          </w:p>
        </w:tc>
      </w:tr>
      <w:tr w:rsidR="002729AE" w:rsidRPr="00A853BD" w:rsidTr="00292315">
        <w:trPr>
          <w:trHeight w:val="888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AE" w:rsidRPr="00A853BD" w:rsidRDefault="002729AE" w:rsidP="005D7DD9">
            <w:pPr>
              <w:tabs>
                <w:tab w:val="left" w:pos="1545"/>
              </w:tabs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AE" w:rsidRPr="00A853BD" w:rsidRDefault="002729AE" w:rsidP="00CD21AC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AE" w:rsidRPr="00A853BD" w:rsidRDefault="002729AE" w:rsidP="00CD21AC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AE" w:rsidRPr="00A853BD" w:rsidRDefault="002729AE" w:rsidP="00CD21AC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AE" w:rsidRPr="00A853BD" w:rsidRDefault="002729AE" w:rsidP="00CD21AC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AE" w:rsidRPr="00A853BD" w:rsidRDefault="00121133" w:rsidP="00CD21AC">
            <w:pPr>
              <w:tabs>
                <w:tab w:val="left" w:pos="1545"/>
              </w:tabs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1 838 301,03</w:t>
            </w:r>
          </w:p>
        </w:tc>
      </w:tr>
    </w:tbl>
    <w:p w:rsidR="0096790A" w:rsidRPr="00A853BD" w:rsidRDefault="0096790A" w:rsidP="0096790A">
      <w:pPr>
        <w:tabs>
          <w:tab w:val="left" w:pos="1545"/>
        </w:tabs>
        <w:jc w:val="center"/>
        <w:rPr>
          <w:rFonts w:ascii="Arial" w:hAnsi="Arial" w:cs="Arial"/>
          <w:b/>
        </w:rPr>
      </w:pPr>
    </w:p>
    <w:p w:rsidR="00F76319" w:rsidRPr="00A853BD" w:rsidRDefault="00F76319" w:rsidP="0096790A">
      <w:pPr>
        <w:tabs>
          <w:tab w:val="left" w:pos="1545"/>
        </w:tabs>
        <w:jc w:val="center"/>
        <w:rPr>
          <w:rFonts w:ascii="Arial" w:hAnsi="Arial" w:cs="Arial"/>
          <w:b/>
        </w:rPr>
      </w:pPr>
    </w:p>
    <w:p w:rsidR="00292315" w:rsidRPr="00A853BD" w:rsidRDefault="00292315" w:rsidP="0096790A">
      <w:pPr>
        <w:tabs>
          <w:tab w:val="left" w:pos="1545"/>
        </w:tabs>
        <w:jc w:val="center"/>
        <w:rPr>
          <w:rFonts w:ascii="Arial" w:hAnsi="Arial" w:cs="Arial"/>
          <w:b/>
        </w:rPr>
      </w:pPr>
    </w:p>
    <w:tbl>
      <w:tblPr>
        <w:tblStyle w:val="a6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103"/>
      </w:tblGrid>
      <w:tr w:rsidR="00155CE6" w:rsidRPr="00A853BD" w:rsidTr="00C10378">
        <w:tc>
          <w:tcPr>
            <w:tcW w:w="10598" w:type="dxa"/>
          </w:tcPr>
          <w:p w:rsidR="00155CE6" w:rsidRPr="00A853BD" w:rsidRDefault="00155CE6" w:rsidP="00646141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6F6877" w:rsidRPr="00A853BD" w:rsidRDefault="006F6877" w:rsidP="00646141">
            <w:pPr>
              <w:rPr>
                <w:rFonts w:ascii="Arial" w:hAnsi="Arial" w:cs="Arial"/>
              </w:rPr>
            </w:pPr>
          </w:p>
          <w:p w:rsidR="006F6877" w:rsidRPr="00A853BD" w:rsidRDefault="006F6877" w:rsidP="00646141">
            <w:pPr>
              <w:rPr>
                <w:rFonts w:ascii="Arial" w:hAnsi="Arial" w:cs="Arial"/>
              </w:rPr>
            </w:pPr>
          </w:p>
          <w:p w:rsidR="006F6877" w:rsidRPr="00A853BD" w:rsidRDefault="006F6877" w:rsidP="00646141">
            <w:pPr>
              <w:rPr>
                <w:rFonts w:ascii="Arial" w:hAnsi="Arial" w:cs="Arial"/>
              </w:rPr>
            </w:pPr>
          </w:p>
          <w:p w:rsidR="00944E3E" w:rsidRPr="00A853BD" w:rsidRDefault="00944E3E" w:rsidP="00646141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155CE6" w:rsidRPr="00A853BD" w:rsidRDefault="00155CE6" w:rsidP="00646141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lastRenderedPageBreak/>
              <w:t>Утверждены</w:t>
            </w:r>
          </w:p>
          <w:p w:rsidR="00155CE6" w:rsidRPr="00A853BD" w:rsidRDefault="00155CE6" w:rsidP="00646141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 xml:space="preserve">Постановлением администрации </w:t>
            </w:r>
            <w:r w:rsidRPr="00A853BD">
              <w:rPr>
                <w:rFonts w:ascii="Arial" w:hAnsi="Arial" w:cs="Arial"/>
              </w:rPr>
              <w:lastRenderedPageBreak/>
              <w:t xml:space="preserve">муниципального образования городской округ Люберцы Московской области </w:t>
            </w:r>
          </w:p>
          <w:p w:rsidR="00155CE6" w:rsidRPr="00A853BD" w:rsidRDefault="00A853BD" w:rsidP="00D60304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7.12.</w:t>
            </w:r>
            <w:r w:rsidRPr="00A853BD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A853BD">
              <w:rPr>
                <w:rFonts w:ascii="Arial" w:hAnsi="Arial" w:cs="Arial"/>
              </w:rPr>
              <w:t xml:space="preserve"> № </w:t>
            </w:r>
            <w:r>
              <w:rPr>
                <w:rFonts w:ascii="Arial" w:hAnsi="Arial" w:cs="Arial"/>
              </w:rPr>
              <w:t>4516</w:t>
            </w:r>
            <w:r w:rsidRPr="00A853BD">
              <w:rPr>
                <w:rFonts w:ascii="Arial" w:hAnsi="Arial" w:cs="Arial"/>
              </w:rPr>
              <w:t>-ПА</w:t>
            </w:r>
          </w:p>
        </w:tc>
      </w:tr>
    </w:tbl>
    <w:p w:rsidR="00155CE6" w:rsidRPr="00A853BD" w:rsidRDefault="00155CE6" w:rsidP="00155CE6">
      <w:pPr>
        <w:tabs>
          <w:tab w:val="left" w:pos="1545"/>
        </w:tabs>
        <w:rPr>
          <w:rFonts w:ascii="Arial" w:hAnsi="Arial" w:cs="Arial"/>
        </w:rPr>
      </w:pPr>
    </w:p>
    <w:p w:rsidR="00155CE6" w:rsidRPr="00A853BD" w:rsidRDefault="00155CE6" w:rsidP="00155CE6">
      <w:pPr>
        <w:jc w:val="center"/>
        <w:rPr>
          <w:rFonts w:ascii="Arial" w:hAnsi="Arial" w:cs="Arial"/>
          <w:b/>
        </w:rPr>
      </w:pPr>
      <w:r w:rsidRPr="00A853BD">
        <w:rPr>
          <w:rFonts w:ascii="Arial" w:hAnsi="Arial" w:cs="Arial"/>
          <w:b/>
        </w:rPr>
        <w:t>Значения коэффициентов выравнивания к работам, оказываемым муниципальными учреждениями культуры в 20</w:t>
      </w:r>
      <w:r w:rsidR="00793FA9" w:rsidRPr="00A853BD">
        <w:rPr>
          <w:rFonts w:ascii="Arial" w:hAnsi="Arial" w:cs="Arial"/>
          <w:b/>
        </w:rPr>
        <w:t>2</w:t>
      </w:r>
      <w:r w:rsidR="00C928F5" w:rsidRPr="00A853BD">
        <w:rPr>
          <w:rFonts w:ascii="Arial" w:hAnsi="Arial" w:cs="Arial"/>
          <w:b/>
        </w:rPr>
        <w:t>1</w:t>
      </w:r>
      <w:r w:rsidR="00793FA9" w:rsidRPr="00A853BD">
        <w:rPr>
          <w:rFonts w:ascii="Arial" w:hAnsi="Arial" w:cs="Arial"/>
          <w:b/>
        </w:rPr>
        <w:t xml:space="preserve"> </w:t>
      </w:r>
      <w:r w:rsidRPr="00A853BD">
        <w:rPr>
          <w:rFonts w:ascii="Arial" w:hAnsi="Arial" w:cs="Arial"/>
          <w:b/>
        </w:rPr>
        <w:t>году</w:t>
      </w:r>
    </w:p>
    <w:p w:rsidR="00155CE6" w:rsidRPr="00A853BD" w:rsidRDefault="00155CE6" w:rsidP="00155CE6">
      <w:pPr>
        <w:ind w:left="4820"/>
        <w:rPr>
          <w:rFonts w:ascii="Arial" w:hAnsi="Arial" w:cs="Arial"/>
        </w:rPr>
      </w:pPr>
    </w:p>
    <w:tbl>
      <w:tblPr>
        <w:tblStyle w:val="a6"/>
        <w:tblpPr w:leftFromText="180" w:rightFromText="180" w:vertAnchor="text" w:tblpY="1"/>
        <w:tblOverlap w:val="never"/>
        <w:tblW w:w="15480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985"/>
        <w:gridCol w:w="1984"/>
        <w:gridCol w:w="1985"/>
        <w:gridCol w:w="2013"/>
        <w:gridCol w:w="1984"/>
        <w:gridCol w:w="1985"/>
      </w:tblGrid>
      <w:tr w:rsidR="00292315" w:rsidRPr="00A853BD" w:rsidTr="00292315">
        <w:trPr>
          <w:trHeight w:val="338"/>
        </w:trPr>
        <w:tc>
          <w:tcPr>
            <w:tcW w:w="567" w:type="dxa"/>
            <w:vMerge w:val="restart"/>
            <w:vAlign w:val="center"/>
          </w:tcPr>
          <w:p w:rsidR="00292315" w:rsidRPr="00A853BD" w:rsidRDefault="00292315" w:rsidP="00292315">
            <w:pPr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A853BD">
              <w:rPr>
                <w:rFonts w:ascii="Arial" w:hAnsi="Arial" w:cs="Arial"/>
                <w:b/>
                <w:color w:val="000000"/>
              </w:rPr>
              <w:t xml:space="preserve">№ </w:t>
            </w:r>
            <w:proofErr w:type="gramStart"/>
            <w:r w:rsidRPr="00A853BD">
              <w:rPr>
                <w:rFonts w:ascii="Arial" w:hAnsi="Arial" w:cs="Arial"/>
                <w:b/>
                <w:color w:val="000000"/>
              </w:rPr>
              <w:t>п</w:t>
            </w:r>
            <w:proofErr w:type="gramEnd"/>
            <w:r w:rsidRPr="00A853BD">
              <w:rPr>
                <w:rFonts w:ascii="Arial" w:hAnsi="Arial" w:cs="Arial"/>
                <w:b/>
                <w:color w:val="000000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292315" w:rsidRPr="00A853BD" w:rsidRDefault="00292315" w:rsidP="00292315">
            <w:pPr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A853BD">
              <w:rPr>
                <w:rFonts w:ascii="Arial" w:hAnsi="Arial" w:cs="Arial"/>
                <w:b/>
                <w:color w:val="000000"/>
              </w:rPr>
              <w:t>Наименование учреждения</w:t>
            </w:r>
          </w:p>
        </w:tc>
        <w:tc>
          <w:tcPr>
            <w:tcW w:w="11936" w:type="dxa"/>
            <w:gridSpan w:val="6"/>
            <w:tcBorders>
              <w:right w:val="single" w:sz="4" w:space="0" w:color="auto"/>
            </w:tcBorders>
          </w:tcPr>
          <w:p w:rsidR="00292315" w:rsidRPr="00A853BD" w:rsidRDefault="00292315" w:rsidP="00292315">
            <w:pPr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A853BD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</w:tr>
      <w:tr w:rsidR="00292315" w:rsidRPr="00A853BD" w:rsidTr="00292315">
        <w:trPr>
          <w:trHeight w:val="733"/>
        </w:trPr>
        <w:tc>
          <w:tcPr>
            <w:tcW w:w="567" w:type="dxa"/>
            <w:vMerge/>
            <w:vAlign w:val="center"/>
          </w:tcPr>
          <w:p w:rsidR="00292315" w:rsidRPr="00A853BD" w:rsidRDefault="00292315" w:rsidP="00292315">
            <w:pPr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:rsidR="00292315" w:rsidRPr="00A853BD" w:rsidRDefault="00292315" w:rsidP="00292315">
            <w:pPr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292315" w:rsidRPr="00A853BD" w:rsidRDefault="00292315" w:rsidP="0029231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A853BD">
              <w:rPr>
                <w:rFonts w:ascii="Arial" w:hAnsi="Arial" w:cs="Arial"/>
                <w:b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984" w:type="dxa"/>
            <w:vAlign w:val="center"/>
          </w:tcPr>
          <w:p w:rsidR="00292315" w:rsidRPr="00A853BD" w:rsidRDefault="00292315" w:rsidP="00292315">
            <w:pPr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A853BD">
              <w:rPr>
                <w:rFonts w:ascii="Arial" w:hAnsi="Arial" w:cs="Arial"/>
                <w:b/>
                <w:color w:val="000000"/>
              </w:rPr>
              <w:t>Создание спектаклей</w:t>
            </w:r>
          </w:p>
        </w:tc>
        <w:tc>
          <w:tcPr>
            <w:tcW w:w="1985" w:type="dxa"/>
            <w:vAlign w:val="center"/>
          </w:tcPr>
          <w:p w:rsidR="00292315" w:rsidRPr="00A853BD" w:rsidRDefault="00292315" w:rsidP="00292315">
            <w:pPr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A853BD">
              <w:rPr>
                <w:rFonts w:ascii="Arial" w:hAnsi="Arial" w:cs="Arial"/>
                <w:b/>
              </w:rPr>
              <w:t>Организация показа спектаклей</w:t>
            </w:r>
          </w:p>
        </w:tc>
        <w:tc>
          <w:tcPr>
            <w:tcW w:w="2013" w:type="dxa"/>
          </w:tcPr>
          <w:p w:rsidR="00292315" w:rsidRPr="00A853BD" w:rsidRDefault="00292315" w:rsidP="00292315">
            <w:pPr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A853BD">
              <w:rPr>
                <w:rFonts w:ascii="Arial" w:hAnsi="Arial" w:cs="Arial"/>
                <w:b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984" w:type="dxa"/>
          </w:tcPr>
          <w:p w:rsidR="00292315" w:rsidRPr="00A853BD" w:rsidRDefault="00292315" w:rsidP="00292315">
            <w:pPr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A853BD">
              <w:rPr>
                <w:rFonts w:ascii="Arial" w:hAnsi="Arial" w:cs="Arial"/>
                <w:b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92315" w:rsidRPr="00A853BD" w:rsidRDefault="00292315" w:rsidP="00292315">
            <w:pPr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A853BD">
              <w:rPr>
                <w:rFonts w:ascii="Arial" w:hAnsi="Arial" w:cs="Arial"/>
                <w:b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</w:tc>
      </w:tr>
      <w:tr w:rsidR="00292315" w:rsidRPr="00A853BD" w:rsidTr="002729AE">
        <w:tc>
          <w:tcPr>
            <w:tcW w:w="567" w:type="dxa"/>
            <w:vMerge/>
            <w:vAlign w:val="center"/>
          </w:tcPr>
          <w:p w:rsidR="00292315" w:rsidRPr="00A853BD" w:rsidRDefault="00292315" w:rsidP="0029231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vAlign w:val="center"/>
          </w:tcPr>
          <w:p w:rsidR="00292315" w:rsidRPr="00A853BD" w:rsidRDefault="00292315" w:rsidP="00292315">
            <w:pPr>
              <w:ind w:left="21"/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936" w:type="dxa"/>
            <w:gridSpan w:val="6"/>
            <w:vAlign w:val="center"/>
          </w:tcPr>
          <w:p w:rsidR="00292315" w:rsidRPr="00A853BD" w:rsidRDefault="00292315" w:rsidP="00292315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853BD">
              <w:rPr>
                <w:rFonts w:ascii="Arial" w:hAnsi="Arial" w:cs="Arial"/>
                <w:b/>
              </w:rPr>
              <w:t>Значения коэффициентов</w:t>
            </w:r>
          </w:p>
        </w:tc>
      </w:tr>
      <w:tr w:rsidR="00292315" w:rsidRPr="00A853BD" w:rsidTr="00292315">
        <w:tc>
          <w:tcPr>
            <w:tcW w:w="567" w:type="dxa"/>
            <w:vAlign w:val="center"/>
          </w:tcPr>
          <w:p w:rsidR="00292315" w:rsidRPr="00A853BD" w:rsidRDefault="00292315" w:rsidP="00292315">
            <w:pPr>
              <w:contextualSpacing/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vAlign w:val="center"/>
          </w:tcPr>
          <w:p w:rsidR="00292315" w:rsidRPr="00A853BD" w:rsidRDefault="00292315" w:rsidP="009216EB">
            <w:pPr>
              <w:ind w:left="21"/>
              <w:contextualSpacing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 xml:space="preserve">МУК </w:t>
            </w:r>
            <w:r w:rsidR="009216EB" w:rsidRPr="00A853BD">
              <w:rPr>
                <w:rFonts w:ascii="Arial" w:hAnsi="Arial" w:cs="Arial"/>
              </w:rPr>
              <w:t>«</w:t>
            </w:r>
            <w:r w:rsidRPr="00A853BD">
              <w:rPr>
                <w:rFonts w:ascii="Arial" w:hAnsi="Arial" w:cs="Arial"/>
              </w:rPr>
              <w:t>ЛДК</w:t>
            </w:r>
            <w:r w:rsidR="009216EB" w:rsidRPr="00A853BD">
              <w:rPr>
                <w:rFonts w:ascii="Arial" w:hAnsi="Arial" w:cs="Arial"/>
              </w:rPr>
              <w:t>»</w:t>
            </w:r>
          </w:p>
        </w:tc>
        <w:tc>
          <w:tcPr>
            <w:tcW w:w="1985" w:type="dxa"/>
            <w:vAlign w:val="center"/>
          </w:tcPr>
          <w:p w:rsidR="00292315" w:rsidRPr="00A853BD" w:rsidRDefault="00BA210B" w:rsidP="00292315">
            <w:pPr>
              <w:jc w:val="center"/>
              <w:rPr>
                <w:rFonts w:ascii="Arial" w:hAnsi="Arial" w:cs="Arial"/>
                <w:highlight w:val="yellow"/>
              </w:rPr>
            </w:pPr>
            <w:r w:rsidRPr="00A853BD">
              <w:rPr>
                <w:rFonts w:ascii="Arial" w:hAnsi="Arial" w:cs="Arial"/>
              </w:rPr>
              <w:t>1,1722812068489100</w:t>
            </w:r>
          </w:p>
        </w:tc>
        <w:tc>
          <w:tcPr>
            <w:tcW w:w="1984" w:type="dxa"/>
            <w:vAlign w:val="center"/>
          </w:tcPr>
          <w:p w:rsidR="00292315" w:rsidRPr="00A853BD" w:rsidRDefault="00292315" w:rsidP="00292315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292315" w:rsidRPr="00A853BD" w:rsidRDefault="00292315" w:rsidP="00292315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-</w:t>
            </w:r>
          </w:p>
        </w:tc>
        <w:tc>
          <w:tcPr>
            <w:tcW w:w="2013" w:type="dxa"/>
            <w:vAlign w:val="center"/>
          </w:tcPr>
          <w:p w:rsidR="00292315" w:rsidRPr="00A853BD" w:rsidRDefault="00292315" w:rsidP="00292315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853BD">
              <w:rPr>
                <w:rFonts w:ascii="Arial" w:eastAsiaTheme="minorHAnsi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1984" w:type="dxa"/>
            <w:vAlign w:val="center"/>
          </w:tcPr>
          <w:p w:rsidR="00292315" w:rsidRPr="00A853BD" w:rsidRDefault="00292315" w:rsidP="00292315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853BD">
              <w:rPr>
                <w:rFonts w:ascii="Arial" w:eastAsiaTheme="minorHAnsi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292315" w:rsidRPr="00A853BD" w:rsidRDefault="00292315" w:rsidP="00292315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853BD">
              <w:rPr>
                <w:rFonts w:ascii="Arial" w:eastAsiaTheme="minorHAnsi" w:hAnsi="Arial" w:cs="Arial"/>
                <w:color w:val="000000"/>
                <w:lang w:eastAsia="en-US"/>
              </w:rPr>
              <w:t>-</w:t>
            </w:r>
          </w:p>
        </w:tc>
      </w:tr>
      <w:tr w:rsidR="00292315" w:rsidRPr="00A853BD" w:rsidTr="00292315">
        <w:tc>
          <w:tcPr>
            <w:tcW w:w="567" w:type="dxa"/>
            <w:vAlign w:val="center"/>
          </w:tcPr>
          <w:p w:rsidR="00292315" w:rsidRPr="00A853BD" w:rsidRDefault="00292315" w:rsidP="00292315">
            <w:pPr>
              <w:contextualSpacing/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vAlign w:val="center"/>
          </w:tcPr>
          <w:p w:rsidR="00292315" w:rsidRPr="00A853BD" w:rsidRDefault="00292315" w:rsidP="009216EB">
            <w:pPr>
              <w:ind w:left="21"/>
              <w:contextualSpacing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 xml:space="preserve">МУК </w:t>
            </w:r>
            <w:r w:rsidR="009216EB" w:rsidRPr="00A853BD">
              <w:rPr>
                <w:rFonts w:ascii="Arial" w:hAnsi="Arial" w:cs="Arial"/>
              </w:rPr>
              <w:t>«</w:t>
            </w:r>
            <w:proofErr w:type="spellStart"/>
            <w:r w:rsidRPr="00A853BD">
              <w:rPr>
                <w:rFonts w:ascii="Arial" w:hAnsi="Arial" w:cs="Arial"/>
              </w:rPr>
              <w:t>ЦКиСД</w:t>
            </w:r>
            <w:proofErr w:type="spellEnd"/>
            <w:r w:rsidRPr="00A853BD">
              <w:rPr>
                <w:rFonts w:ascii="Arial" w:hAnsi="Arial" w:cs="Arial"/>
              </w:rPr>
              <w:t xml:space="preserve"> </w:t>
            </w:r>
            <w:proofErr w:type="spellStart"/>
            <w:r w:rsidRPr="00A853BD">
              <w:rPr>
                <w:rFonts w:ascii="Arial" w:hAnsi="Arial" w:cs="Arial"/>
              </w:rPr>
              <w:t>Томилино</w:t>
            </w:r>
            <w:proofErr w:type="spellEnd"/>
            <w:r w:rsidRPr="00A853BD">
              <w:rPr>
                <w:rFonts w:ascii="Arial" w:hAnsi="Arial" w:cs="Arial"/>
              </w:rPr>
              <w:t>»</w:t>
            </w:r>
          </w:p>
        </w:tc>
        <w:tc>
          <w:tcPr>
            <w:tcW w:w="1985" w:type="dxa"/>
            <w:vAlign w:val="center"/>
          </w:tcPr>
          <w:p w:rsidR="00292315" w:rsidRPr="00A853BD" w:rsidRDefault="00BA210B" w:rsidP="00292315">
            <w:pPr>
              <w:jc w:val="center"/>
              <w:rPr>
                <w:rFonts w:ascii="Arial" w:hAnsi="Arial" w:cs="Arial"/>
                <w:highlight w:val="yellow"/>
              </w:rPr>
            </w:pPr>
            <w:r w:rsidRPr="00A853BD">
              <w:rPr>
                <w:rFonts w:ascii="Arial" w:hAnsi="Arial" w:cs="Arial"/>
              </w:rPr>
              <w:t>0,6053639209098050</w:t>
            </w:r>
          </w:p>
        </w:tc>
        <w:tc>
          <w:tcPr>
            <w:tcW w:w="1984" w:type="dxa"/>
            <w:vAlign w:val="center"/>
          </w:tcPr>
          <w:p w:rsidR="00292315" w:rsidRPr="00A853BD" w:rsidRDefault="00292315" w:rsidP="00292315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292315" w:rsidRPr="00A853BD" w:rsidRDefault="00292315" w:rsidP="00292315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-</w:t>
            </w:r>
          </w:p>
        </w:tc>
        <w:tc>
          <w:tcPr>
            <w:tcW w:w="2013" w:type="dxa"/>
            <w:vAlign w:val="center"/>
          </w:tcPr>
          <w:p w:rsidR="00292315" w:rsidRPr="00A853BD" w:rsidRDefault="00292315" w:rsidP="00292315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853BD">
              <w:rPr>
                <w:rFonts w:ascii="Arial" w:eastAsiaTheme="minorHAnsi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1984" w:type="dxa"/>
            <w:vAlign w:val="center"/>
          </w:tcPr>
          <w:p w:rsidR="00292315" w:rsidRPr="00A853BD" w:rsidRDefault="00292315" w:rsidP="00292315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853BD">
              <w:rPr>
                <w:rFonts w:ascii="Arial" w:eastAsiaTheme="minorHAnsi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292315" w:rsidRPr="00A853BD" w:rsidRDefault="00292315" w:rsidP="00292315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853BD">
              <w:rPr>
                <w:rFonts w:ascii="Arial" w:eastAsiaTheme="minorHAnsi" w:hAnsi="Arial" w:cs="Arial"/>
                <w:color w:val="000000"/>
                <w:lang w:eastAsia="en-US"/>
              </w:rPr>
              <w:t>-</w:t>
            </w:r>
          </w:p>
        </w:tc>
      </w:tr>
      <w:tr w:rsidR="00292315" w:rsidRPr="00A853BD" w:rsidTr="00292315">
        <w:tc>
          <w:tcPr>
            <w:tcW w:w="567" w:type="dxa"/>
            <w:vAlign w:val="center"/>
          </w:tcPr>
          <w:p w:rsidR="00292315" w:rsidRPr="00A853BD" w:rsidRDefault="00292315" w:rsidP="00292315">
            <w:pPr>
              <w:contextualSpacing/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vAlign w:val="center"/>
          </w:tcPr>
          <w:p w:rsidR="00292315" w:rsidRPr="00A853BD" w:rsidRDefault="00292315" w:rsidP="00292315">
            <w:pPr>
              <w:ind w:left="21"/>
              <w:contextualSpacing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МУК «ККЦ»</w:t>
            </w:r>
          </w:p>
        </w:tc>
        <w:tc>
          <w:tcPr>
            <w:tcW w:w="1985" w:type="dxa"/>
            <w:vAlign w:val="center"/>
          </w:tcPr>
          <w:p w:rsidR="00292315" w:rsidRPr="00A853BD" w:rsidRDefault="00BA210B" w:rsidP="00292315">
            <w:pPr>
              <w:jc w:val="center"/>
              <w:rPr>
                <w:rFonts w:ascii="Arial" w:hAnsi="Arial" w:cs="Arial"/>
                <w:highlight w:val="yellow"/>
              </w:rPr>
            </w:pPr>
            <w:r w:rsidRPr="00A853BD">
              <w:rPr>
                <w:rFonts w:ascii="Arial" w:hAnsi="Arial" w:cs="Arial"/>
              </w:rPr>
              <w:t>0,9547074742885460</w:t>
            </w:r>
          </w:p>
        </w:tc>
        <w:tc>
          <w:tcPr>
            <w:tcW w:w="1984" w:type="dxa"/>
            <w:vAlign w:val="center"/>
          </w:tcPr>
          <w:p w:rsidR="00292315" w:rsidRPr="00A853BD" w:rsidRDefault="00292315" w:rsidP="00292315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292315" w:rsidRPr="00A853BD" w:rsidRDefault="00292315" w:rsidP="00292315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-</w:t>
            </w:r>
          </w:p>
        </w:tc>
        <w:tc>
          <w:tcPr>
            <w:tcW w:w="2013" w:type="dxa"/>
            <w:vAlign w:val="center"/>
          </w:tcPr>
          <w:p w:rsidR="00292315" w:rsidRPr="00A853BD" w:rsidRDefault="00292315" w:rsidP="00292315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vAlign w:val="center"/>
          </w:tcPr>
          <w:p w:rsidR="00292315" w:rsidRPr="00A853BD" w:rsidRDefault="00292315" w:rsidP="00292315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292315" w:rsidRPr="00A853BD" w:rsidRDefault="00292315" w:rsidP="00292315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-</w:t>
            </w:r>
          </w:p>
        </w:tc>
      </w:tr>
      <w:tr w:rsidR="00292315" w:rsidRPr="00A853BD" w:rsidTr="00292315">
        <w:tc>
          <w:tcPr>
            <w:tcW w:w="567" w:type="dxa"/>
            <w:vAlign w:val="center"/>
          </w:tcPr>
          <w:p w:rsidR="00292315" w:rsidRPr="00A853BD" w:rsidRDefault="00292315" w:rsidP="00292315">
            <w:pPr>
              <w:contextualSpacing/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vAlign w:val="center"/>
          </w:tcPr>
          <w:p w:rsidR="00292315" w:rsidRPr="00A853BD" w:rsidRDefault="00292315" w:rsidP="00292315">
            <w:pPr>
              <w:ind w:left="21"/>
              <w:contextualSpacing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МУК Театр кукол «Радуга»</w:t>
            </w:r>
          </w:p>
        </w:tc>
        <w:tc>
          <w:tcPr>
            <w:tcW w:w="1985" w:type="dxa"/>
            <w:vAlign w:val="center"/>
          </w:tcPr>
          <w:p w:rsidR="00292315" w:rsidRPr="00A853BD" w:rsidRDefault="00292315" w:rsidP="00292315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vAlign w:val="center"/>
          </w:tcPr>
          <w:p w:rsidR="00292315" w:rsidRPr="00A853BD" w:rsidRDefault="00BA210B" w:rsidP="00292315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0,9942495535300910</w:t>
            </w:r>
          </w:p>
        </w:tc>
        <w:tc>
          <w:tcPr>
            <w:tcW w:w="1985" w:type="dxa"/>
            <w:vAlign w:val="center"/>
          </w:tcPr>
          <w:p w:rsidR="00292315" w:rsidRPr="00A853BD" w:rsidRDefault="00BA210B" w:rsidP="00292315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0,9943882482899540</w:t>
            </w:r>
          </w:p>
        </w:tc>
        <w:tc>
          <w:tcPr>
            <w:tcW w:w="2013" w:type="dxa"/>
            <w:vAlign w:val="center"/>
          </w:tcPr>
          <w:p w:rsidR="00292315" w:rsidRPr="00A853BD" w:rsidRDefault="00292315" w:rsidP="00292315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853BD">
              <w:rPr>
                <w:rFonts w:ascii="Arial" w:eastAsiaTheme="minorHAnsi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1984" w:type="dxa"/>
            <w:vAlign w:val="center"/>
          </w:tcPr>
          <w:p w:rsidR="00292315" w:rsidRPr="00A853BD" w:rsidRDefault="00292315" w:rsidP="00292315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853BD">
              <w:rPr>
                <w:rFonts w:ascii="Arial" w:eastAsiaTheme="minorHAnsi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292315" w:rsidRPr="00A853BD" w:rsidRDefault="00292315" w:rsidP="00292315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853BD">
              <w:rPr>
                <w:rFonts w:ascii="Arial" w:eastAsiaTheme="minorHAnsi" w:hAnsi="Arial" w:cs="Arial"/>
                <w:color w:val="000000"/>
                <w:lang w:eastAsia="en-US"/>
              </w:rPr>
              <w:t>-</w:t>
            </w:r>
          </w:p>
        </w:tc>
      </w:tr>
      <w:tr w:rsidR="00292315" w:rsidRPr="00A853BD" w:rsidTr="00292315">
        <w:tc>
          <w:tcPr>
            <w:tcW w:w="567" w:type="dxa"/>
            <w:vAlign w:val="center"/>
          </w:tcPr>
          <w:p w:rsidR="00292315" w:rsidRPr="00A853BD" w:rsidRDefault="00292315" w:rsidP="00292315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vAlign w:val="center"/>
          </w:tcPr>
          <w:p w:rsidR="00292315" w:rsidRPr="00A853BD" w:rsidRDefault="00292315" w:rsidP="00292315">
            <w:pPr>
              <w:ind w:left="21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МУК «МВК»</w:t>
            </w:r>
          </w:p>
        </w:tc>
        <w:tc>
          <w:tcPr>
            <w:tcW w:w="1985" w:type="dxa"/>
            <w:vAlign w:val="center"/>
          </w:tcPr>
          <w:p w:rsidR="00292315" w:rsidRPr="00A853BD" w:rsidRDefault="00292315" w:rsidP="00292315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vAlign w:val="center"/>
          </w:tcPr>
          <w:p w:rsidR="00292315" w:rsidRPr="00A853BD" w:rsidRDefault="00292315" w:rsidP="00292315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292315" w:rsidRPr="00A853BD" w:rsidRDefault="00292315" w:rsidP="00292315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-</w:t>
            </w:r>
          </w:p>
        </w:tc>
        <w:tc>
          <w:tcPr>
            <w:tcW w:w="2013" w:type="dxa"/>
            <w:vAlign w:val="center"/>
          </w:tcPr>
          <w:p w:rsidR="00292315" w:rsidRPr="00A853BD" w:rsidRDefault="009216EB" w:rsidP="00292315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0,9187192673086690</w:t>
            </w:r>
          </w:p>
        </w:tc>
        <w:tc>
          <w:tcPr>
            <w:tcW w:w="1984" w:type="dxa"/>
            <w:vAlign w:val="center"/>
          </w:tcPr>
          <w:p w:rsidR="00292315" w:rsidRPr="00A853BD" w:rsidRDefault="009216EB" w:rsidP="00292315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0,91814928742868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92315" w:rsidRPr="00A853BD" w:rsidRDefault="00292315" w:rsidP="00292315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-</w:t>
            </w:r>
          </w:p>
        </w:tc>
      </w:tr>
      <w:tr w:rsidR="00292315" w:rsidRPr="00A853BD" w:rsidTr="00292315">
        <w:tc>
          <w:tcPr>
            <w:tcW w:w="567" w:type="dxa"/>
            <w:vAlign w:val="center"/>
          </w:tcPr>
          <w:p w:rsidR="00292315" w:rsidRPr="00A853BD" w:rsidRDefault="00292315" w:rsidP="00292315">
            <w:pPr>
              <w:contextualSpacing/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vAlign w:val="center"/>
          </w:tcPr>
          <w:p w:rsidR="00292315" w:rsidRPr="00A853BD" w:rsidRDefault="00292315" w:rsidP="00292315">
            <w:pPr>
              <w:ind w:left="21"/>
              <w:contextualSpacing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МУ «Парк культуры и отдыха»</w:t>
            </w:r>
          </w:p>
        </w:tc>
        <w:tc>
          <w:tcPr>
            <w:tcW w:w="1985" w:type="dxa"/>
            <w:vAlign w:val="center"/>
          </w:tcPr>
          <w:p w:rsidR="00292315" w:rsidRPr="00A853BD" w:rsidRDefault="00292315" w:rsidP="00292315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vAlign w:val="center"/>
          </w:tcPr>
          <w:p w:rsidR="00292315" w:rsidRPr="00A853BD" w:rsidRDefault="00292315" w:rsidP="00292315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292315" w:rsidRPr="00A853BD" w:rsidRDefault="00292315" w:rsidP="00292315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-</w:t>
            </w:r>
          </w:p>
        </w:tc>
        <w:tc>
          <w:tcPr>
            <w:tcW w:w="2013" w:type="dxa"/>
            <w:vAlign w:val="center"/>
          </w:tcPr>
          <w:p w:rsidR="00292315" w:rsidRPr="00A853BD" w:rsidRDefault="00292315" w:rsidP="00292315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vAlign w:val="center"/>
          </w:tcPr>
          <w:p w:rsidR="00292315" w:rsidRPr="00A853BD" w:rsidRDefault="00292315" w:rsidP="00292315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292315" w:rsidRPr="00A853BD" w:rsidRDefault="005E0FA6" w:rsidP="005E0FA6">
            <w:pPr>
              <w:jc w:val="center"/>
              <w:rPr>
                <w:rFonts w:ascii="Arial" w:hAnsi="Arial" w:cs="Arial"/>
              </w:rPr>
            </w:pPr>
            <w:r w:rsidRPr="00A853BD">
              <w:rPr>
                <w:rFonts w:ascii="Arial" w:hAnsi="Arial" w:cs="Arial"/>
              </w:rPr>
              <w:t>0,9966324244753190</w:t>
            </w:r>
          </w:p>
        </w:tc>
      </w:tr>
    </w:tbl>
    <w:p w:rsidR="008A4C04" w:rsidRPr="00A853BD" w:rsidRDefault="00292315" w:rsidP="008A4C04">
      <w:pPr>
        <w:spacing w:after="200" w:line="276" w:lineRule="auto"/>
        <w:rPr>
          <w:rFonts w:ascii="Arial" w:hAnsi="Arial" w:cs="Arial"/>
        </w:rPr>
      </w:pPr>
      <w:r w:rsidRPr="00A853BD">
        <w:rPr>
          <w:rFonts w:ascii="Arial" w:hAnsi="Arial" w:cs="Arial"/>
        </w:rPr>
        <w:br w:type="textWrapping" w:clear="all"/>
      </w:r>
    </w:p>
    <w:p w:rsidR="008A4C04" w:rsidRPr="00A853BD" w:rsidRDefault="008A4C04" w:rsidP="008A4C04">
      <w:pPr>
        <w:rPr>
          <w:rFonts w:ascii="Arial" w:hAnsi="Arial" w:cs="Arial"/>
        </w:rPr>
      </w:pPr>
    </w:p>
    <w:p w:rsidR="00753B07" w:rsidRPr="00A853BD" w:rsidRDefault="008A4C04" w:rsidP="008A4C04">
      <w:pPr>
        <w:tabs>
          <w:tab w:val="left" w:pos="15705"/>
        </w:tabs>
        <w:spacing w:after="200" w:line="276" w:lineRule="auto"/>
        <w:ind w:right="537"/>
        <w:rPr>
          <w:rFonts w:ascii="Arial" w:hAnsi="Arial" w:cs="Arial"/>
        </w:rPr>
      </w:pPr>
      <w:r w:rsidRPr="00A853BD">
        <w:rPr>
          <w:rFonts w:ascii="Arial" w:hAnsi="Arial" w:cs="Arial"/>
        </w:rPr>
        <w:tab/>
      </w:r>
    </w:p>
    <w:sectPr w:rsidR="00753B07" w:rsidRPr="00A853BD" w:rsidSect="001D2C16">
      <w:pgSz w:w="16838" w:h="11906" w:orient="landscape"/>
      <w:pgMar w:top="568" w:right="0" w:bottom="568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B89" w:rsidRDefault="008B6B89" w:rsidP="008A4C04">
      <w:r>
        <w:separator/>
      </w:r>
    </w:p>
  </w:endnote>
  <w:endnote w:type="continuationSeparator" w:id="0">
    <w:p w:rsidR="008B6B89" w:rsidRDefault="008B6B89" w:rsidP="008A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B89" w:rsidRDefault="008B6B89" w:rsidP="008A4C04">
      <w:r>
        <w:separator/>
      </w:r>
    </w:p>
  </w:footnote>
  <w:footnote w:type="continuationSeparator" w:id="0">
    <w:p w:rsidR="008B6B89" w:rsidRDefault="008B6B89" w:rsidP="008A4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3628F"/>
    <w:multiLevelType w:val="hybridMultilevel"/>
    <w:tmpl w:val="4156F318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">
    <w:nsid w:val="761D7F23"/>
    <w:multiLevelType w:val="multilevel"/>
    <w:tmpl w:val="7430B3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90A"/>
    <w:rsid w:val="000225E9"/>
    <w:rsid w:val="000322EA"/>
    <w:rsid w:val="0003263D"/>
    <w:rsid w:val="00035D19"/>
    <w:rsid w:val="00037219"/>
    <w:rsid w:val="00037608"/>
    <w:rsid w:val="00052AAB"/>
    <w:rsid w:val="0005776E"/>
    <w:rsid w:val="00063C31"/>
    <w:rsid w:val="00073F08"/>
    <w:rsid w:val="00081425"/>
    <w:rsid w:val="0009103C"/>
    <w:rsid w:val="00097F0D"/>
    <w:rsid w:val="000A080A"/>
    <w:rsid w:val="000A7922"/>
    <w:rsid w:val="000B764E"/>
    <w:rsid w:val="000C0233"/>
    <w:rsid w:val="000C26DE"/>
    <w:rsid w:val="000C31A1"/>
    <w:rsid w:val="000E044A"/>
    <w:rsid w:val="000E28F0"/>
    <w:rsid w:val="000E6E4F"/>
    <w:rsid w:val="000F70F6"/>
    <w:rsid w:val="0011699A"/>
    <w:rsid w:val="00121133"/>
    <w:rsid w:val="001278A3"/>
    <w:rsid w:val="00132798"/>
    <w:rsid w:val="00133586"/>
    <w:rsid w:val="00152337"/>
    <w:rsid w:val="00155CE6"/>
    <w:rsid w:val="00156022"/>
    <w:rsid w:val="0016340B"/>
    <w:rsid w:val="0016499A"/>
    <w:rsid w:val="00170036"/>
    <w:rsid w:val="00170971"/>
    <w:rsid w:val="00190DD8"/>
    <w:rsid w:val="00195DB3"/>
    <w:rsid w:val="001A25DF"/>
    <w:rsid w:val="001B3E96"/>
    <w:rsid w:val="001B4399"/>
    <w:rsid w:val="001C05C8"/>
    <w:rsid w:val="001C243E"/>
    <w:rsid w:val="001D2C16"/>
    <w:rsid w:val="001D68A9"/>
    <w:rsid w:val="001D77A4"/>
    <w:rsid w:val="001E029C"/>
    <w:rsid w:val="001E164A"/>
    <w:rsid w:val="001E23DF"/>
    <w:rsid w:val="001E5DAB"/>
    <w:rsid w:val="001E67D4"/>
    <w:rsid w:val="001F2320"/>
    <w:rsid w:val="001F2A20"/>
    <w:rsid w:val="00205AF0"/>
    <w:rsid w:val="002151B8"/>
    <w:rsid w:val="00216612"/>
    <w:rsid w:val="00216ED7"/>
    <w:rsid w:val="00220132"/>
    <w:rsid w:val="00220328"/>
    <w:rsid w:val="00222F41"/>
    <w:rsid w:val="00232CE4"/>
    <w:rsid w:val="002378A4"/>
    <w:rsid w:val="002404DF"/>
    <w:rsid w:val="002551D3"/>
    <w:rsid w:val="00264D87"/>
    <w:rsid w:val="00271130"/>
    <w:rsid w:val="002729AE"/>
    <w:rsid w:val="00273EEB"/>
    <w:rsid w:val="00277032"/>
    <w:rsid w:val="00280A32"/>
    <w:rsid w:val="00283F09"/>
    <w:rsid w:val="002907E2"/>
    <w:rsid w:val="00292315"/>
    <w:rsid w:val="002971A5"/>
    <w:rsid w:val="00297EEF"/>
    <w:rsid w:val="002B09F9"/>
    <w:rsid w:val="002B6FE9"/>
    <w:rsid w:val="002D45EE"/>
    <w:rsid w:val="002D4C5C"/>
    <w:rsid w:val="002F0F14"/>
    <w:rsid w:val="002F11A8"/>
    <w:rsid w:val="002F3187"/>
    <w:rsid w:val="00321626"/>
    <w:rsid w:val="00322CED"/>
    <w:rsid w:val="0032471F"/>
    <w:rsid w:val="003255A7"/>
    <w:rsid w:val="00330827"/>
    <w:rsid w:val="00332547"/>
    <w:rsid w:val="00344EB3"/>
    <w:rsid w:val="003633D7"/>
    <w:rsid w:val="003835D9"/>
    <w:rsid w:val="00385777"/>
    <w:rsid w:val="00396F57"/>
    <w:rsid w:val="003A4C10"/>
    <w:rsid w:val="003B1C0F"/>
    <w:rsid w:val="003B789A"/>
    <w:rsid w:val="003C3047"/>
    <w:rsid w:val="003D051C"/>
    <w:rsid w:val="003E278C"/>
    <w:rsid w:val="003E5E5E"/>
    <w:rsid w:val="003F5E30"/>
    <w:rsid w:val="003F627E"/>
    <w:rsid w:val="003F7CB0"/>
    <w:rsid w:val="004126A2"/>
    <w:rsid w:val="00417766"/>
    <w:rsid w:val="004314E1"/>
    <w:rsid w:val="00452954"/>
    <w:rsid w:val="004544C0"/>
    <w:rsid w:val="004823F1"/>
    <w:rsid w:val="00496DF8"/>
    <w:rsid w:val="004B3765"/>
    <w:rsid w:val="004B6620"/>
    <w:rsid w:val="004C561C"/>
    <w:rsid w:val="004E333E"/>
    <w:rsid w:val="004E7347"/>
    <w:rsid w:val="004F2687"/>
    <w:rsid w:val="004F604F"/>
    <w:rsid w:val="00531BD2"/>
    <w:rsid w:val="00533B48"/>
    <w:rsid w:val="005366E6"/>
    <w:rsid w:val="00540033"/>
    <w:rsid w:val="005455AC"/>
    <w:rsid w:val="00546EC1"/>
    <w:rsid w:val="005475D8"/>
    <w:rsid w:val="00553404"/>
    <w:rsid w:val="00576F50"/>
    <w:rsid w:val="00582AD0"/>
    <w:rsid w:val="00585A30"/>
    <w:rsid w:val="00587BD1"/>
    <w:rsid w:val="005A19DB"/>
    <w:rsid w:val="005C0C9B"/>
    <w:rsid w:val="005C24E0"/>
    <w:rsid w:val="005D2A16"/>
    <w:rsid w:val="005D4C62"/>
    <w:rsid w:val="005D7DD9"/>
    <w:rsid w:val="005E0FA6"/>
    <w:rsid w:val="005E1106"/>
    <w:rsid w:val="005F44F7"/>
    <w:rsid w:val="00602E61"/>
    <w:rsid w:val="00603FD3"/>
    <w:rsid w:val="00606B1C"/>
    <w:rsid w:val="00610B1B"/>
    <w:rsid w:val="006163F4"/>
    <w:rsid w:val="00617D3E"/>
    <w:rsid w:val="00621B0B"/>
    <w:rsid w:val="00623E1A"/>
    <w:rsid w:val="00625A2D"/>
    <w:rsid w:val="00627410"/>
    <w:rsid w:val="0062787B"/>
    <w:rsid w:val="00632EAB"/>
    <w:rsid w:val="00646141"/>
    <w:rsid w:val="00656246"/>
    <w:rsid w:val="00657C59"/>
    <w:rsid w:val="00657D9E"/>
    <w:rsid w:val="0066344E"/>
    <w:rsid w:val="0067529B"/>
    <w:rsid w:val="00691150"/>
    <w:rsid w:val="006A27FC"/>
    <w:rsid w:val="006A58AC"/>
    <w:rsid w:val="006B62E5"/>
    <w:rsid w:val="006C4A36"/>
    <w:rsid w:val="006F45BC"/>
    <w:rsid w:val="006F5E2E"/>
    <w:rsid w:val="006F6877"/>
    <w:rsid w:val="00701CAF"/>
    <w:rsid w:val="00705290"/>
    <w:rsid w:val="007071A0"/>
    <w:rsid w:val="00716707"/>
    <w:rsid w:val="00727FB3"/>
    <w:rsid w:val="00731DF0"/>
    <w:rsid w:val="00735693"/>
    <w:rsid w:val="0074549A"/>
    <w:rsid w:val="007461C4"/>
    <w:rsid w:val="00753B07"/>
    <w:rsid w:val="00753B50"/>
    <w:rsid w:val="0075483C"/>
    <w:rsid w:val="00771DEC"/>
    <w:rsid w:val="00774DDB"/>
    <w:rsid w:val="00775DE7"/>
    <w:rsid w:val="00790A4A"/>
    <w:rsid w:val="007918CC"/>
    <w:rsid w:val="00792755"/>
    <w:rsid w:val="00793FA9"/>
    <w:rsid w:val="007957F2"/>
    <w:rsid w:val="007D22BD"/>
    <w:rsid w:val="007D628A"/>
    <w:rsid w:val="007D7946"/>
    <w:rsid w:val="007E1B46"/>
    <w:rsid w:val="0080284F"/>
    <w:rsid w:val="0080762A"/>
    <w:rsid w:val="008144DC"/>
    <w:rsid w:val="00821457"/>
    <w:rsid w:val="008223D1"/>
    <w:rsid w:val="008245F9"/>
    <w:rsid w:val="00824EA2"/>
    <w:rsid w:val="008308D1"/>
    <w:rsid w:val="00835BBC"/>
    <w:rsid w:val="00845A49"/>
    <w:rsid w:val="0085748A"/>
    <w:rsid w:val="00865356"/>
    <w:rsid w:val="008821ED"/>
    <w:rsid w:val="00892861"/>
    <w:rsid w:val="008A126D"/>
    <w:rsid w:val="008A4C04"/>
    <w:rsid w:val="008A5997"/>
    <w:rsid w:val="008B6B89"/>
    <w:rsid w:val="008C0AC2"/>
    <w:rsid w:val="008C7EB7"/>
    <w:rsid w:val="008D29B0"/>
    <w:rsid w:val="008D4188"/>
    <w:rsid w:val="00900734"/>
    <w:rsid w:val="009216EB"/>
    <w:rsid w:val="00931A33"/>
    <w:rsid w:val="00933FC6"/>
    <w:rsid w:val="00936FEB"/>
    <w:rsid w:val="00944E3E"/>
    <w:rsid w:val="009549E9"/>
    <w:rsid w:val="0096034B"/>
    <w:rsid w:val="0096591E"/>
    <w:rsid w:val="00966852"/>
    <w:rsid w:val="0096790A"/>
    <w:rsid w:val="00980065"/>
    <w:rsid w:val="009832F6"/>
    <w:rsid w:val="00983649"/>
    <w:rsid w:val="00984237"/>
    <w:rsid w:val="00991949"/>
    <w:rsid w:val="00995802"/>
    <w:rsid w:val="009976DB"/>
    <w:rsid w:val="009A7469"/>
    <w:rsid w:val="009B2A42"/>
    <w:rsid w:val="009B38E6"/>
    <w:rsid w:val="009C1B96"/>
    <w:rsid w:val="009D1100"/>
    <w:rsid w:val="009E3B51"/>
    <w:rsid w:val="009F719E"/>
    <w:rsid w:val="00A1098D"/>
    <w:rsid w:val="00A215C4"/>
    <w:rsid w:val="00A2493B"/>
    <w:rsid w:val="00A345FC"/>
    <w:rsid w:val="00A34F35"/>
    <w:rsid w:val="00A410C0"/>
    <w:rsid w:val="00A514BB"/>
    <w:rsid w:val="00A549FF"/>
    <w:rsid w:val="00A60A10"/>
    <w:rsid w:val="00A661B6"/>
    <w:rsid w:val="00A662D0"/>
    <w:rsid w:val="00A67538"/>
    <w:rsid w:val="00A72260"/>
    <w:rsid w:val="00A83B4E"/>
    <w:rsid w:val="00A83DC8"/>
    <w:rsid w:val="00A853BD"/>
    <w:rsid w:val="00A86945"/>
    <w:rsid w:val="00A907CC"/>
    <w:rsid w:val="00A9103A"/>
    <w:rsid w:val="00A96159"/>
    <w:rsid w:val="00AA158A"/>
    <w:rsid w:val="00AA2264"/>
    <w:rsid w:val="00AA4F79"/>
    <w:rsid w:val="00AC0367"/>
    <w:rsid w:val="00AC0C7A"/>
    <w:rsid w:val="00AC20E6"/>
    <w:rsid w:val="00AD1438"/>
    <w:rsid w:val="00AD3368"/>
    <w:rsid w:val="00AF1191"/>
    <w:rsid w:val="00B01806"/>
    <w:rsid w:val="00B207EA"/>
    <w:rsid w:val="00B276EE"/>
    <w:rsid w:val="00B45289"/>
    <w:rsid w:val="00B4687C"/>
    <w:rsid w:val="00B53339"/>
    <w:rsid w:val="00B55F95"/>
    <w:rsid w:val="00B733F3"/>
    <w:rsid w:val="00B814D7"/>
    <w:rsid w:val="00B920BF"/>
    <w:rsid w:val="00B97C78"/>
    <w:rsid w:val="00BA210B"/>
    <w:rsid w:val="00BB0425"/>
    <w:rsid w:val="00BC0143"/>
    <w:rsid w:val="00BC1F8E"/>
    <w:rsid w:val="00BE37BE"/>
    <w:rsid w:val="00BE55F3"/>
    <w:rsid w:val="00BE59E1"/>
    <w:rsid w:val="00BF3DD9"/>
    <w:rsid w:val="00BF3FBA"/>
    <w:rsid w:val="00C05ACC"/>
    <w:rsid w:val="00C065B5"/>
    <w:rsid w:val="00C10378"/>
    <w:rsid w:val="00C22F83"/>
    <w:rsid w:val="00C32363"/>
    <w:rsid w:val="00C372A3"/>
    <w:rsid w:val="00C43C04"/>
    <w:rsid w:val="00C44F07"/>
    <w:rsid w:val="00C56C61"/>
    <w:rsid w:val="00C5752D"/>
    <w:rsid w:val="00C57701"/>
    <w:rsid w:val="00C64D4F"/>
    <w:rsid w:val="00C7695F"/>
    <w:rsid w:val="00C80191"/>
    <w:rsid w:val="00C928F5"/>
    <w:rsid w:val="00C938A1"/>
    <w:rsid w:val="00C960D9"/>
    <w:rsid w:val="00CA2514"/>
    <w:rsid w:val="00CA5B8B"/>
    <w:rsid w:val="00CA641D"/>
    <w:rsid w:val="00CB4770"/>
    <w:rsid w:val="00CC6B92"/>
    <w:rsid w:val="00CD21AC"/>
    <w:rsid w:val="00CD2294"/>
    <w:rsid w:val="00CD2650"/>
    <w:rsid w:val="00CD2C7C"/>
    <w:rsid w:val="00CD51E1"/>
    <w:rsid w:val="00CD78E8"/>
    <w:rsid w:val="00CE5588"/>
    <w:rsid w:val="00CF2EA5"/>
    <w:rsid w:val="00D059BC"/>
    <w:rsid w:val="00D077AA"/>
    <w:rsid w:val="00D23C4A"/>
    <w:rsid w:val="00D43022"/>
    <w:rsid w:val="00D44BED"/>
    <w:rsid w:val="00D464EA"/>
    <w:rsid w:val="00D468E0"/>
    <w:rsid w:val="00D474A9"/>
    <w:rsid w:val="00D539D9"/>
    <w:rsid w:val="00D56A21"/>
    <w:rsid w:val="00D60304"/>
    <w:rsid w:val="00D73DA4"/>
    <w:rsid w:val="00D923B2"/>
    <w:rsid w:val="00DA23B9"/>
    <w:rsid w:val="00DA7176"/>
    <w:rsid w:val="00DB4101"/>
    <w:rsid w:val="00DB7482"/>
    <w:rsid w:val="00DC1DAC"/>
    <w:rsid w:val="00DC4156"/>
    <w:rsid w:val="00DC475B"/>
    <w:rsid w:val="00DC631C"/>
    <w:rsid w:val="00DD0FFB"/>
    <w:rsid w:val="00DF3E4E"/>
    <w:rsid w:val="00DF5396"/>
    <w:rsid w:val="00DF7468"/>
    <w:rsid w:val="00DF7D88"/>
    <w:rsid w:val="00E018C5"/>
    <w:rsid w:val="00E12207"/>
    <w:rsid w:val="00E152C9"/>
    <w:rsid w:val="00E165B7"/>
    <w:rsid w:val="00E23D29"/>
    <w:rsid w:val="00E241B4"/>
    <w:rsid w:val="00E34798"/>
    <w:rsid w:val="00E420F7"/>
    <w:rsid w:val="00E54A3F"/>
    <w:rsid w:val="00E578A0"/>
    <w:rsid w:val="00E81662"/>
    <w:rsid w:val="00E91645"/>
    <w:rsid w:val="00E94BC3"/>
    <w:rsid w:val="00EB2FF9"/>
    <w:rsid w:val="00EB77DC"/>
    <w:rsid w:val="00EC5286"/>
    <w:rsid w:val="00EC5989"/>
    <w:rsid w:val="00EE6F1D"/>
    <w:rsid w:val="00EF1877"/>
    <w:rsid w:val="00EF47D1"/>
    <w:rsid w:val="00EF7328"/>
    <w:rsid w:val="00F00992"/>
    <w:rsid w:val="00F03C15"/>
    <w:rsid w:val="00F10C9A"/>
    <w:rsid w:val="00F12D1E"/>
    <w:rsid w:val="00F30D55"/>
    <w:rsid w:val="00F325E5"/>
    <w:rsid w:val="00F425EA"/>
    <w:rsid w:val="00F47623"/>
    <w:rsid w:val="00F555F0"/>
    <w:rsid w:val="00F60B6D"/>
    <w:rsid w:val="00F71124"/>
    <w:rsid w:val="00F74047"/>
    <w:rsid w:val="00F75B65"/>
    <w:rsid w:val="00F76319"/>
    <w:rsid w:val="00F85F6A"/>
    <w:rsid w:val="00F8665C"/>
    <w:rsid w:val="00F86F5A"/>
    <w:rsid w:val="00F92BF4"/>
    <w:rsid w:val="00F95578"/>
    <w:rsid w:val="00F957FF"/>
    <w:rsid w:val="00FA66BE"/>
    <w:rsid w:val="00FC1B73"/>
    <w:rsid w:val="00FC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9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79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90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67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679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79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679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A853BD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qFormat/>
    <w:rsid w:val="00A853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9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79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90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67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679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79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679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A853BD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qFormat/>
    <w:rsid w:val="00A853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B99D1-2A5E-4DB9-9C08-E92EA202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06T07:27:00Z</cp:lastPrinted>
  <dcterms:created xsi:type="dcterms:W3CDTF">2022-02-09T09:59:00Z</dcterms:created>
  <dcterms:modified xsi:type="dcterms:W3CDTF">2022-02-09T09:59:00Z</dcterms:modified>
</cp:coreProperties>
</file>